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19" w:rsidRDefault="00FE032B" w:rsidP="00560319">
      <w:pPr>
        <w:jc w:val="center"/>
        <w:rPr>
          <w:b/>
          <w:sz w:val="28"/>
          <w:szCs w:val="28"/>
        </w:rPr>
      </w:pPr>
      <w:r>
        <w:t xml:space="preserve"> </w:t>
      </w:r>
      <w:r w:rsidR="003C0799">
        <w:t xml:space="preserve"> </w:t>
      </w:r>
    </w:p>
    <w:p w:rsidR="00560319" w:rsidRPr="00DF6A5C" w:rsidRDefault="00560319" w:rsidP="00560319">
      <w:pPr>
        <w:jc w:val="center"/>
        <w:rPr>
          <w:sz w:val="28"/>
          <w:szCs w:val="28"/>
        </w:rPr>
      </w:pPr>
      <w:r w:rsidRPr="0050530B">
        <w:rPr>
          <w:b/>
          <w:sz w:val="28"/>
          <w:szCs w:val="28"/>
        </w:rPr>
        <w:t>РОССИЙСКАЯ ФЕДЕРАЦИЯ</w:t>
      </w: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ИРКУТСКАЯ ОБЛАСТЬ</w:t>
      </w: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Нижнеудинское муниципальное образование</w:t>
      </w:r>
    </w:p>
    <w:p w:rsidR="00560319" w:rsidRDefault="00560319" w:rsidP="00560319">
      <w:pPr>
        <w:jc w:val="center"/>
        <w:rPr>
          <w:b/>
          <w:sz w:val="28"/>
          <w:szCs w:val="28"/>
        </w:rPr>
      </w:pP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АДМИНИСТРАЦИЯ</w:t>
      </w:r>
    </w:p>
    <w:p w:rsidR="00560319" w:rsidRDefault="00560319" w:rsidP="00560319">
      <w:pPr>
        <w:jc w:val="center"/>
        <w:rPr>
          <w:b/>
          <w:sz w:val="28"/>
          <w:szCs w:val="28"/>
        </w:rPr>
      </w:pP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ПОСТАНОВЛЕНИЕ</w:t>
      </w:r>
    </w:p>
    <w:p w:rsidR="00560319" w:rsidRPr="0050530B" w:rsidRDefault="00560319" w:rsidP="00560319">
      <w:pPr>
        <w:jc w:val="both"/>
        <w:rPr>
          <w:sz w:val="28"/>
          <w:szCs w:val="28"/>
        </w:rPr>
      </w:pPr>
    </w:p>
    <w:p w:rsidR="00560319" w:rsidRPr="0050530B" w:rsidRDefault="000075CF" w:rsidP="00560319">
      <w:pPr>
        <w:jc w:val="both"/>
        <w:rPr>
          <w:sz w:val="28"/>
          <w:szCs w:val="28"/>
        </w:rPr>
      </w:pPr>
      <w:r>
        <w:rPr>
          <w:sz w:val="28"/>
          <w:szCs w:val="28"/>
        </w:rPr>
        <w:t>от 02</w:t>
      </w:r>
      <w:r w:rsidR="006357E5">
        <w:rPr>
          <w:sz w:val="28"/>
          <w:szCs w:val="28"/>
        </w:rPr>
        <w:t xml:space="preserve"> июня</w:t>
      </w:r>
      <w:r w:rsidR="00046D3C">
        <w:rPr>
          <w:sz w:val="28"/>
          <w:szCs w:val="28"/>
        </w:rPr>
        <w:t xml:space="preserve"> </w:t>
      </w:r>
      <w:r w:rsidR="003729A5">
        <w:rPr>
          <w:sz w:val="28"/>
          <w:szCs w:val="28"/>
        </w:rPr>
        <w:t xml:space="preserve"> </w:t>
      </w:r>
      <w:r w:rsidR="00560319" w:rsidRPr="0050530B">
        <w:rPr>
          <w:sz w:val="28"/>
          <w:szCs w:val="28"/>
        </w:rPr>
        <w:t>20</w:t>
      </w:r>
      <w:r w:rsidR="000A6E8D">
        <w:rPr>
          <w:sz w:val="28"/>
          <w:szCs w:val="28"/>
        </w:rPr>
        <w:t>23</w:t>
      </w:r>
      <w:r w:rsidR="00AC245E">
        <w:rPr>
          <w:sz w:val="28"/>
          <w:szCs w:val="28"/>
        </w:rPr>
        <w:t xml:space="preserve"> </w:t>
      </w:r>
      <w:r w:rsidR="00560319">
        <w:rPr>
          <w:sz w:val="28"/>
          <w:szCs w:val="28"/>
        </w:rPr>
        <w:t xml:space="preserve">г.                </w:t>
      </w:r>
      <w:r w:rsidR="000A6E8D">
        <w:rPr>
          <w:sz w:val="28"/>
          <w:szCs w:val="28"/>
        </w:rPr>
        <w:t xml:space="preserve">                  </w:t>
      </w:r>
      <w:r w:rsidR="00560319" w:rsidRPr="0050530B">
        <w:rPr>
          <w:sz w:val="28"/>
          <w:szCs w:val="28"/>
        </w:rPr>
        <w:t xml:space="preserve">№ </w:t>
      </w:r>
      <w:r w:rsidR="000A6E8D">
        <w:rPr>
          <w:sz w:val="28"/>
          <w:szCs w:val="28"/>
        </w:rPr>
        <w:t xml:space="preserve"> </w:t>
      </w:r>
      <w:r>
        <w:rPr>
          <w:sz w:val="28"/>
          <w:szCs w:val="28"/>
        </w:rPr>
        <w:t>719</w:t>
      </w:r>
    </w:p>
    <w:p w:rsidR="00560319" w:rsidRPr="0050530B" w:rsidRDefault="00560319" w:rsidP="00560319">
      <w:pPr>
        <w:jc w:val="both"/>
        <w:rPr>
          <w:sz w:val="28"/>
          <w:szCs w:val="28"/>
        </w:rPr>
      </w:pPr>
    </w:p>
    <w:p w:rsidR="00560319" w:rsidRPr="000D5E81" w:rsidRDefault="00560319" w:rsidP="0056031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560319" w:rsidRPr="000D5E81" w:rsidTr="00560319">
        <w:trPr>
          <w:trHeight w:val="1952"/>
        </w:trPr>
        <w:tc>
          <w:tcPr>
            <w:tcW w:w="5179" w:type="dxa"/>
          </w:tcPr>
          <w:p w:rsidR="00560319" w:rsidRPr="00560319" w:rsidRDefault="00AC245E" w:rsidP="000A6E8D">
            <w:pPr>
              <w:pStyle w:val="3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постановление администрации Нижнеудинского муниципального образования от 2</w:t>
            </w:r>
            <w:r w:rsidR="000A6E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0A6E8D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</w:t>
            </w:r>
            <w:r w:rsidR="000A6E8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 № 1</w:t>
            </w:r>
            <w:r w:rsidR="000A6E8D">
              <w:rPr>
                <w:sz w:val="28"/>
                <w:szCs w:val="28"/>
              </w:rPr>
              <w:t xml:space="preserve">468 </w:t>
            </w:r>
            <w:r w:rsidR="00066AD1">
              <w:rPr>
                <w:sz w:val="28"/>
                <w:szCs w:val="28"/>
              </w:rPr>
              <w:t>«</w:t>
            </w:r>
            <w:r w:rsidR="00560319" w:rsidRPr="00560319">
              <w:rPr>
                <w:sz w:val="28"/>
                <w:szCs w:val="28"/>
              </w:rPr>
              <w:t>Об утверждении ведомственной целевой про</w:t>
            </w:r>
            <w:r w:rsidR="000A6E8D">
              <w:rPr>
                <w:sz w:val="28"/>
                <w:szCs w:val="28"/>
              </w:rPr>
              <w:t xml:space="preserve">граммы «Празднование </w:t>
            </w:r>
            <w:r w:rsidR="00560319" w:rsidRPr="00560319">
              <w:rPr>
                <w:sz w:val="28"/>
                <w:szCs w:val="28"/>
              </w:rPr>
              <w:t xml:space="preserve"> 37</w:t>
            </w:r>
            <w:r w:rsidR="000A6E8D">
              <w:rPr>
                <w:sz w:val="28"/>
                <w:szCs w:val="28"/>
              </w:rPr>
              <w:t>5-летия города Нижнеудинска» в  2023</w:t>
            </w:r>
            <w:r>
              <w:rPr>
                <w:sz w:val="28"/>
                <w:szCs w:val="28"/>
              </w:rPr>
              <w:t xml:space="preserve"> </w:t>
            </w:r>
            <w:r w:rsidR="00560319" w:rsidRPr="005603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="000A6E8D">
              <w:rPr>
                <w:sz w:val="28"/>
                <w:szCs w:val="28"/>
              </w:rPr>
              <w:t>у</w:t>
            </w:r>
            <w:r w:rsidR="00560319" w:rsidRPr="00560319">
              <w:rPr>
                <w:sz w:val="28"/>
                <w:szCs w:val="28"/>
              </w:rPr>
              <w:t>.</w:t>
            </w:r>
            <w:bookmarkEnd w:id="0"/>
          </w:p>
        </w:tc>
      </w:tr>
    </w:tbl>
    <w:p w:rsidR="00560319" w:rsidRPr="0060761C" w:rsidRDefault="00560319" w:rsidP="005603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60319" w:rsidRDefault="00560319" w:rsidP="005603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686">
        <w:rPr>
          <w:sz w:val="28"/>
          <w:szCs w:val="28"/>
        </w:rPr>
        <w:t>С целью приведения объемов финансирования в соответствие с решением Думы Нижнеудинского муниципаль</w:t>
      </w:r>
      <w:r w:rsidR="0017617F">
        <w:rPr>
          <w:sz w:val="28"/>
          <w:szCs w:val="28"/>
        </w:rPr>
        <w:t xml:space="preserve">ного образования от 25.05.2023 </w:t>
      </w:r>
      <w:r w:rsidR="006357E5">
        <w:rPr>
          <w:sz w:val="28"/>
          <w:szCs w:val="28"/>
        </w:rPr>
        <w:t>№ 46 «О бюджете Нижнеудинского муниципального образования на 2023 год и плановый период 2024 и 2025 годов»</w:t>
      </w:r>
      <w:r w:rsidR="0017617F" w:rsidRPr="006357E5">
        <w:rPr>
          <w:sz w:val="28"/>
          <w:szCs w:val="28"/>
        </w:rPr>
        <w:t xml:space="preserve">, </w:t>
      </w:r>
      <w:r w:rsidR="000A6E8D">
        <w:rPr>
          <w:sz w:val="28"/>
          <w:szCs w:val="28"/>
        </w:rPr>
        <w:t>руководствуясь статьями 6, 23</w:t>
      </w:r>
      <w:r w:rsidRPr="0050530B">
        <w:rPr>
          <w:sz w:val="28"/>
          <w:szCs w:val="28"/>
        </w:rPr>
        <w:t xml:space="preserve"> Устава Нижнеудинского муниципального образования, администрация Нижнеудинского муниципального образования, </w:t>
      </w:r>
    </w:p>
    <w:p w:rsidR="00560319" w:rsidRPr="0050530B" w:rsidRDefault="00560319" w:rsidP="00560319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50530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т:</w:t>
      </w:r>
    </w:p>
    <w:p w:rsidR="00560319" w:rsidRDefault="00560319" w:rsidP="00560319">
      <w:pPr>
        <w:jc w:val="both"/>
      </w:pPr>
    </w:p>
    <w:p w:rsidR="00AC245E" w:rsidRDefault="00560319" w:rsidP="00AC245E">
      <w:pPr>
        <w:ind w:firstLine="708"/>
        <w:jc w:val="both"/>
        <w:rPr>
          <w:sz w:val="28"/>
          <w:szCs w:val="28"/>
        </w:rPr>
      </w:pPr>
      <w:r w:rsidRPr="000D5E81">
        <w:rPr>
          <w:sz w:val="28"/>
          <w:szCs w:val="28"/>
        </w:rPr>
        <w:t xml:space="preserve">1. </w:t>
      </w:r>
      <w:r w:rsidR="00AC245E">
        <w:rPr>
          <w:sz w:val="28"/>
          <w:szCs w:val="28"/>
        </w:rPr>
        <w:t>Внести в постановление администрации Нижнеудинского муниципального образования от 2</w:t>
      </w:r>
      <w:r w:rsidR="000A6E8D">
        <w:rPr>
          <w:sz w:val="28"/>
          <w:szCs w:val="28"/>
        </w:rPr>
        <w:t>6</w:t>
      </w:r>
      <w:r w:rsidR="00AC245E">
        <w:rPr>
          <w:sz w:val="28"/>
          <w:szCs w:val="28"/>
        </w:rPr>
        <w:t xml:space="preserve"> </w:t>
      </w:r>
      <w:r w:rsidR="000A6E8D">
        <w:rPr>
          <w:sz w:val="28"/>
          <w:szCs w:val="28"/>
        </w:rPr>
        <w:t>декабря</w:t>
      </w:r>
      <w:r w:rsidR="00AC245E">
        <w:rPr>
          <w:sz w:val="28"/>
          <w:szCs w:val="28"/>
        </w:rPr>
        <w:t xml:space="preserve"> 20</w:t>
      </w:r>
      <w:r w:rsidR="000A6E8D">
        <w:rPr>
          <w:sz w:val="28"/>
          <w:szCs w:val="28"/>
        </w:rPr>
        <w:t>22</w:t>
      </w:r>
      <w:r w:rsidR="00AC245E">
        <w:rPr>
          <w:sz w:val="28"/>
          <w:szCs w:val="28"/>
        </w:rPr>
        <w:t xml:space="preserve"> года № 1</w:t>
      </w:r>
      <w:r w:rsidR="000A6E8D">
        <w:rPr>
          <w:sz w:val="28"/>
          <w:szCs w:val="28"/>
        </w:rPr>
        <w:t xml:space="preserve">468 </w:t>
      </w:r>
      <w:r w:rsidR="00086B4F">
        <w:rPr>
          <w:sz w:val="28"/>
          <w:szCs w:val="28"/>
        </w:rPr>
        <w:t>«</w:t>
      </w:r>
      <w:r w:rsidR="00AC245E" w:rsidRPr="00AC245E">
        <w:rPr>
          <w:sz w:val="28"/>
          <w:szCs w:val="28"/>
        </w:rPr>
        <w:t>Об утверждении ведомственно</w:t>
      </w:r>
      <w:r w:rsidR="000A6E8D">
        <w:rPr>
          <w:sz w:val="28"/>
          <w:szCs w:val="28"/>
        </w:rPr>
        <w:t>й целевой программы</w:t>
      </w:r>
      <w:r w:rsidR="00AC245E" w:rsidRPr="00AC245E">
        <w:rPr>
          <w:sz w:val="28"/>
          <w:szCs w:val="28"/>
        </w:rPr>
        <w:t xml:space="preserve"> </w:t>
      </w:r>
      <w:r w:rsidR="000A6E8D">
        <w:rPr>
          <w:sz w:val="28"/>
          <w:szCs w:val="28"/>
        </w:rPr>
        <w:t>«Празднование 375</w:t>
      </w:r>
      <w:r w:rsidR="00AC245E">
        <w:rPr>
          <w:sz w:val="28"/>
          <w:szCs w:val="28"/>
        </w:rPr>
        <w:t>-летия города Нижнеудинска</w:t>
      </w:r>
      <w:r w:rsidR="000A6E8D">
        <w:rPr>
          <w:sz w:val="28"/>
          <w:szCs w:val="28"/>
        </w:rPr>
        <w:t>»</w:t>
      </w:r>
      <w:r w:rsidR="00086B4F">
        <w:rPr>
          <w:sz w:val="28"/>
          <w:szCs w:val="28"/>
        </w:rPr>
        <w:t xml:space="preserve"> в</w:t>
      </w:r>
      <w:r w:rsidR="000A6E8D">
        <w:rPr>
          <w:sz w:val="28"/>
          <w:szCs w:val="28"/>
        </w:rPr>
        <w:t xml:space="preserve"> 2023 году</w:t>
      </w:r>
      <w:r w:rsidR="00AC245E">
        <w:rPr>
          <w:sz w:val="28"/>
          <w:szCs w:val="28"/>
        </w:rPr>
        <w:t>» следующие изменения:</w:t>
      </w:r>
    </w:p>
    <w:p w:rsidR="00030F5A" w:rsidRDefault="002155B3" w:rsidP="0080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="00800B70">
        <w:rPr>
          <w:sz w:val="28"/>
          <w:szCs w:val="28"/>
        </w:rPr>
        <w:t xml:space="preserve"> </w:t>
      </w:r>
      <w:r w:rsidR="003729A5">
        <w:rPr>
          <w:sz w:val="28"/>
          <w:szCs w:val="28"/>
        </w:rPr>
        <w:t xml:space="preserve">1 «Паспорт программы» и раздел </w:t>
      </w:r>
      <w:r w:rsidR="00800B70">
        <w:rPr>
          <w:sz w:val="28"/>
          <w:szCs w:val="28"/>
        </w:rPr>
        <w:t>4 «Перечень мероприятий» приложения «Ведомственная целевая программа</w:t>
      </w:r>
      <w:r w:rsidR="00086B4F">
        <w:rPr>
          <w:sz w:val="28"/>
          <w:szCs w:val="28"/>
        </w:rPr>
        <w:t xml:space="preserve"> «Празднование</w:t>
      </w:r>
      <w:r w:rsidR="00800B70">
        <w:rPr>
          <w:sz w:val="28"/>
          <w:szCs w:val="28"/>
        </w:rPr>
        <w:t xml:space="preserve"> 37</w:t>
      </w:r>
      <w:r w:rsidR="00086B4F">
        <w:rPr>
          <w:sz w:val="28"/>
          <w:szCs w:val="28"/>
        </w:rPr>
        <w:t>5</w:t>
      </w:r>
      <w:r w:rsidR="00800B70">
        <w:rPr>
          <w:sz w:val="28"/>
          <w:szCs w:val="28"/>
        </w:rPr>
        <w:t xml:space="preserve">-летия города Нижнеудинска </w:t>
      </w:r>
      <w:r w:rsidR="00086B4F">
        <w:rPr>
          <w:sz w:val="28"/>
          <w:szCs w:val="28"/>
        </w:rPr>
        <w:t>в 2023</w:t>
      </w:r>
      <w:r w:rsidR="00046D3C">
        <w:rPr>
          <w:sz w:val="28"/>
          <w:szCs w:val="28"/>
        </w:rPr>
        <w:t xml:space="preserve"> </w:t>
      </w:r>
      <w:r w:rsidR="00800B70">
        <w:rPr>
          <w:sz w:val="28"/>
          <w:szCs w:val="28"/>
        </w:rPr>
        <w:t>год</w:t>
      </w:r>
      <w:r w:rsidR="00086B4F">
        <w:rPr>
          <w:sz w:val="28"/>
          <w:szCs w:val="28"/>
        </w:rPr>
        <w:t>у</w:t>
      </w:r>
      <w:r w:rsidR="00800B70">
        <w:rPr>
          <w:sz w:val="28"/>
          <w:szCs w:val="28"/>
        </w:rPr>
        <w:t xml:space="preserve">» изложить в новой редакции </w:t>
      </w:r>
      <w:r w:rsidR="00F84CF8">
        <w:rPr>
          <w:sz w:val="28"/>
          <w:szCs w:val="28"/>
        </w:rPr>
        <w:t xml:space="preserve"> </w:t>
      </w:r>
      <w:r w:rsidR="00800B70">
        <w:rPr>
          <w:sz w:val="28"/>
          <w:szCs w:val="28"/>
        </w:rPr>
        <w:t>(прилагается</w:t>
      </w:r>
      <w:r w:rsidR="00560319" w:rsidRPr="0004098D">
        <w:rPr>
          <w:sz w:val="28"/>
          <w:szCs w:val="28"/>
        </w:rPr>
        <w:t>).</w:t>
      </w:r>
      <w:r w:rsidR="00560319" w:rsidRPr="000D5E81">
        <w:rPr>
          <w:sz w:val="28"/>
          <w:szCs w:val="28"/>
        </w:rPr>
        <w:t xml:space="preserve"> </w:t>
      </w:r>
    </w:p>
    <w:p w:rsidR="0082189A" w:rsidRPr="0004098D" w:rsidRDefault="00560319" w:rsidP="00A237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5E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</w:t>
      </w:r>
      <w:r w:rsidR="00800B7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</w:t>
      </w:r>
      <w:r w:rsidRPr="000D5E81">
        <w:rPr>
          <w:sz w:val="28"/>
          <w:szCs w:val="28"/>
        </w:rPr>
        <w:t>в Вестнике Нижнеудинс</w:t>
      </w:r>
      <w:r>
        <w:rPr>
          <w:sz w:val="28"/>
          <w:szCs w:val="28"/>
        </w:rPr>
        <w:t>кого му</w:t>
      </w:r>
      <w:r w:rsidR="00800B70">
        <w:rPr>
          <w:sz w:val="28"/>
          <w:szCs w:val="28"/>
        </w:rPr>
        <w:t>ниципального образования.</w:t>
      </w:r>
    </w:p>
    <w:p w:rsidR="0082189A" w:rsidRDefault="0082189A" w:rsidP="0082189A">
      <w:pPr>
        <w:tabs>
          <w:tab w:val="left" w:pos="9000"/>
        </w:tabs>
        <w:rPr>
          <w:sz w:val="28"/>
          <w:szCs w:val="28"/>
        </w:rPr>
      </w:pPr>
    </w:p>
    <w:p w:rsidR="003F7CD7" w:rsidRDefault="003F7CD7" w:rsidP="0082189A">
      <w:pPr>
        <w:tabs>
          <w:tab w:val="left" w:pos="9000"/>
        </w:tabs>
        <w:rPr>
          <w:sz w:val="28"/>
          <w:szCs w:val="28"/>
        </w:rPr>
      </w:pPr>
    </w:p>
    <w:p w:rsidR="006357E5" w:rsidRPr="0004098D" w:rsidRDefault="006357E5" w:rsidP="0082189A">
      <w:pPr>
        <w:tabs>
          <w:tab w:val="left" w:pos="9000"/>
        </w:tabs>
        <w:rPr>
          <w:sz w:val="28"/>
          <w:szCs w:val="28"/>
        </w:rPr>
      </w:pPr>
    </w:p>
    <w:p w:rsidR="006357E5" w:rsidRDefault="006357E5" w:rsidP="000A6E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6E8D" w:rsidRPr="00526DBD">
        <w:rPr>
          <w:sz w:val="28"/>
          <w:szCs w:val="28"/>
        </w:rPr>
        <w:t>Нижнеудинского</w:t>
      </w:r>
    </w:p>
    <w:p w:rsidR="000A6E8D" w:rsidRDefault="000A6E8D" w:rsidP="000A6E8D">
      <w:pPr>
        <w:rPr>
          <w:sz w:val="28"/>
          <w:szCs w:val="28"/>
        </w:rPr>
      </w:pPr>
      <w:r w:rsidRPr="00526DBD">
        <w:rPr>
          <w:sz w:val="28"/>
          <w:szCs w:val="28"/>
        </w:rPr>
        <w:t>муниципального образования</w:t>
      </w:r>
      <w:r w:rsidR="006357E5">
        <w:rPr>
          <w:sz w:val="28"/>
          <w:szCs w:val="28"/>
        </w:rPr>
        <w:t xml:space="preserve">                                                            Ю.Н. Маскаев</w:t>
      </w:r>
    </w:p>
    <w:p w:rsidR="006357E5" w:rsidRDefault="006357E5" w:rsidP="00767EB9">
      <w:pPr>
        <w:rPr>
          <w:sz w:val="28"/>
          <w:szCs w:val="28"/>
        </w:rPr>
      </w:pPr>
    </w:p>
    <w:p w:rsidR="006357E5" w:rsidRDefault="006357E5" w:rsidP="00767EB9">
      <w:pPr>
        <w:rPr>
          <w:sz w:val="28"/>
          <w:szCs w:val="28"/>
        </w:rPr>
      </w:pPr>
    </w:p>
    <w:p w:rsidR="00767EB9" w:rsidRPr="003570B6" w:rsidRDefault="00767EB9" w:rsidP="00767E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6357E5">
        <w:rPr>
          <w:sz w:val="28"/>
          <w:szCs w:val="28"/>
        </w:rPr>
        <w:t xml:space="preserve">                               </w:t>
      </w:r>
      <w:r w:rsidRPr="003570B6">
        <w:rPr>
          <w:sz w:val="28"/>
          <w:szCs w:val="28"/>
        </w:rPr>
        <w:t>ПРИЛОЖЕНИЕ</w:t>
      </w:r>
    </w:p>
    <w:p w:rsidR="00767EB9" w:rsidRPr="003570B6" w:rsidRDefault="00767EB9" w:rsidP="00767EB9">
      <w:pPr>
        <w:pStyle w:val="a7"/>
        <w:ind w:left="4395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70B6">
        <w:rPr>
          <w:rFonts w:eastAsia="Calibri" w:cs="Times New Roman"/>
          <w:sz w:val="28"/>
          <w:szCs w:val="28"/>
        </w:rPr>
        <w:t>к постановлению администрации</w:t>
      </w:r>
    </w:p>
    <w:p w:rsidR="00767EB9" w:rsidRDefault="00767EB9" w:rsidP="00767EB9">
      <w:pPr>
        <w:pStyle w:val="a7"/>
        <w:ind w:left="4395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70B6">
        <w:rPr>
          <w:rFonts w:eastAsia="Calibri" w:cs="Times New Roman"/>
          <w:sz w:val="28"/>
          <w:szCs w:val="28"/>
        </w:rPr>
        <w:t xml:space="preserve">Нижнеудинского муниципального </w:t>
      </w:r>
      <w:r>
        <w:rPr>
          <w:sz w:val="28"/>
          <w:szCs w:val="28"/>
        </w:rPr>
        <w:t xml:space="preserve">                        </w:t>
      </w:r>
    </w:p>
    <w:p w:rsidR="00767EB9" w:rsidRDefault="00767EB9" w:rsidP="00767EB9">
      <w:pPr>
        <w:pStyle w:val="a7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      о</w:t>
      </w:r>
      <w:r w:rsidRPr="003570B6">
        <w:rPr>
          <w:rFonts w:eastAsia="Calibri" w:cs="Times New Roman"/>
          <w:sz w:val="28"/>
          <w:szCs w:val="28"/>
        </w:rPr>
        <w:t>бразования</w:t>
      </w:r>
    </w:p>
    <w:p w:rsidR="00767EB9" w:rsidRPr="009328F0" w:rsidRDefault="00767EB9" w:rsidP="00767EB9">
      <w:pPr>
        <w:pStyle w:val="a7"/>
        <w:ind w:left="4395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75CF">
        <w:rPr>
          <w:rFonts w:eastAsia="Calibri" w:cs="Times New Roman"/>
          <w:sz w:val="28"/>
          <w:szCs w:val="28"/>
        </w:rPr>
        <w:t>от  02</w:t>
      </w:r>
      <w:r>
        <w:rPr>
          <w:rFonts w:eastAsia="Calibri" w:cs="Times New Roman"/>
          <w:sz w:val="28"/>
          <w:szCs w:val="28"/>
        </w:rPr>
        <w:t xml:space="preserve"> </w:t>
      </w:r>
      <w:r w:rsidR="006357E5">
        <w:rPr>
          <w:rFonts w:eastAsia="Calibri" w:cs="Times New Roman"/>
          <w:sz w:val="28"/>
          <w:szCs w:val="28"/>
        </w:rPr>
        <w:t>июня</w:t>
      </w:r>
      <w:r w:rsidRPr="009328F0">
        <w:rPr>
          <w:rFonts w:eastAsia="Calibri" w:cs="Times New Roman"/>
          <w:sz w:val="28"/>
          <w:szCs w:val="28"/>
        </w:rPr>
        <w:t xml:space="preserve"> 202</w:t>
      </w:r>
      <w:r>
        <w:rPr>
          <w:rFonts w:eastAsia="Calibri" w:cs="Times New Roman"/>
          <w:sz w:val="28"/>
          <w:szCs w:val="28"/>
        </w:rPr>
        <w:t>3</w:t>
      </w:r>
      <w:r w:rsidR="000075CF">
        <w:rPr>
          <w:rFonts w:eastAsia="Calibri" w:cs="Times New Roman"/>
          <w:sz w:val="28"/>
          <w:szCs w:val="28"/>
        </w:rPr>
        <w:t xml:space="preserve"> г. № 719</w:t>
      </w:r>
      <w:r w:rsidRPr="009328F0">
        <w:rPr>
          <w:rFonts w:eastAsia="Calibri" w:cs="Times New Roman"/>
        </w:rPr>
        <w:t xml:space="preserve">                                                                 </w:t>
      </w:r>
    </w:p>
    <w:p w:rsidR="00767EB9" w:rsidRDefault="00767EB9" w:rsidP="00767EB9">
      <w:pPr>
        <w:jc w:val="center"/>
        <w:rPr>
          <w:b/>
          <w:sz w:val="28"/>
          <w:szCs w:val="28"/>
        </w:rPr>
      </w:pPr>
    </w:p>
    <w:p w:rsidR="00767EB9" w:rsidRDefault="00767EB9" w:rsidP="00767EB9">
      <w:pPr>
        <w:jc w:val="center"/>
        <w:rPr>
          <w:b/>
          <w:sz w:val="28"/>
          <w:szCs w:val="28"/>
        </w:rPr>
      </w:pPr>
    </w:p>
    <w:p w:rsidR="00767EB9" w:rsidRPr="000D5E81" w:rsidRDefault="00767EB9" w:rsidP="00767EB9">
      <w:pPr>
        <w:jc w:val="center"/>
        <w:rPr>
          <w:sz w:val="28"/>
          <w:szCs w:val="28"/>
        </w:rPr>
      </w:pPr>
      <w:r w:rsidRPr="000D5E81">
        <w:rPr>
          <w:b/>
          <w:sz w:val="28"/>
          <w:szCs w:val="28"/>
        </w:rPr>
        <w:t>Ведомственная целевая программа</w:t>
      </w:r>
    </w:p>
    <w:p w:rsidR="00767EB9" w:rsidRDefault="00767EB9" w:rsidP="0076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04098D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нование 375</w:t>
      </w:r>
      <w:r w:rsidRPr="0004098D">
        <w:rPr>
          <w:b/>
          <w:sz w:val="28"/>
          <w:szCs w:val="28"/>
        </w:rPr>
        <w:t>–</w:t>
      </w:r>
      <w:proofErr w:type="spellStart"/>
      <w:r w:rsidRPr="0004098D">
        <w:rPr>
          <w:b/>
          <w:sz w:val="28"/>
          <w:szCs w:val="28"/>
        </w:rPr>
        <w:t>летия</w:t>
      </w:r>
      <w:proofErr w:type="spellEnd"/>
      <w:r w:rsidRPr="0004098D">
        <w:rPr>
          <w:b/>
          <w:sz w:val="28"/>
          <w:szCs w:val="28"/>
        </w:rPr>
        <w:t xml:space="preserve"> города Нижнеудинска</w:t>
      </w:r>
      <w:r>
        <w:rPr>
          <w:b/>
          <w:sz w:val="28"/>
          <w:szCs w:val="28"/>
        </w:rPr>
        <w:t>»</w:t>
      </w:r>
    </w:p>
    <w:p w:rsidR="00767EB9" w:rsidRPr="00A237BC" w:rsidRDefault="00767EB9" w:rsidP="00767EB9">
      <w:pPr>
        <w:jc w:val="center"/>
        <w:rPr>
          <w:sz w:val="28"/>
          <w:szCs w:val="28"/>
        </w:rPr>
      </w:pPr>
    </w:p>
    <w:p w:rsidR="00767EB9" w:rsidRPr="0004098D" w:rsidRDefault="00767EB9" w:rsidP="00767EB9">
      <w:pPr>
        <w:jc w:val="center"/>
        <w:rPr>
          <w:b/>
          <w:sz w:val="28"/>
          <w:szCs w:val="28"/>
        </w:rPr>
      </w:pPr>
      <w:r w:rsidRPr="0004098D">
        <w:rPr>
          <w:b/>
          <w:sz w:val="28"/>
          <w:szCs w:val="28"/>
        </w:rPr>
        <w:t>1.Паспорт программы</w:t>
      </w:r>
    </w:p>
    <w:tbl>
      <w:tblPr>
        <w:tblpPr w:leftFromText="180" w:rightFromText="180" w:vertAnchor="text" w:horzAnchor="margin" w:tblpY="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Администрация Нижнеудинского муниципального образования</w:t>
            </w:r>
          </w:p>
        </w:tc>
      </w:tr>
      <w:tr w:rsidR="00767EB9" w:rsidRPr="0004098D" w:rsidTr="00FA4441">
        <w:trPr>
          <w:trHeight w:val="5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Ведомственная целевая програм</w:t>
            </w:r>
            <w:r>
              <w:rPr>
                <w:sz w:val="28"/>
                <w:szCs w:val="28"/>
              </w:rPr>
              <w:t>ма «Празднование 375</w:t>
            </w:r>
            <w:r w:rsidRPr="0004098D">
              <w:rPr>
                <w:sz w:val="28"/>
                <w:szCs w:val="28"/>
              </w:rPr>
              <w:t>-летия города Нижнеудин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7EB9" w:rsidRPr="0004098D" w:rsidTr="00FA4441">
        <w:trPr>
          <w:trHeight w:val="21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Цели и задачи программы</w:t>
            </w:r>
          </w:p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bookmarkStart w:id="1" w:name="_Hlk123037646"/>
            <w:r>
              <w:rPr>
                <w:sz w:val="28"/>
                <w:szCs w:val="28"/>
              </w:rPr>
              <w:t xml:space="preserve">Цель программы - Подготовка и проведение </w:t>
            </w:r>
            <w:r w:rsidRPr="008B5FC1">
              <w:rPr>
                <w:sz w:val="28"/>
                <w:szCs w:val="28"/>
              </w:rPr>
              <w:t xml:space="preserve">мероприятий, </w:t>
            </w:r>
            <w:r>
              <w:rPr>
                <w:sz w:val="28"/>
                <w:szCs w:val="28"/>
              </w:rPr>
              <w:t>посвященных</w:t>
            </w:r>
            <w:r w:rsidRPr="008B5FC1">
              <w:rPr>
                <w:sz w:val="28"/>
                <w:szCs w:val="28"/>
              </w:rPr>
              <w:t xml:space="preserve"> праздновани</w:t>
            </w:r>
            <w:r>
              <w:rPr>
                <w:sz w:val="28"/>
                <w:szCs w:val="28"/>
              </w:rPr>
              <w:t>ю</w:t>
            </w:r>
            <w:r w:rsidRPr="008B5FC1">
              <w:rPr>
                <w:sz w:val="28"/>
                <w:szCs w:val="28"/>
              </w:rPr>
              <w:t xml:space="preserve"> 375-летия города Нижнеудинска</w:t>
            </w:r>
            <w:r>
              <w:rPr>
                <w:sz w:val="28"/>
                <w:szCs w:val="28"/>
              </w:rPr>
              <w:t>.</w:t>
            </w:r>
          </w:p>
          <w:p w:rsidR="00767EB9" w:rsidRPr="008B5FC1" w:rsidRDefault="00767EB9" w:rsidP="00FA44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FC1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767EB9" w:rsidRDefault="00767EB9" w:rsidP="00FA444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культурно-массовых мероприятий, посвященных юбилею города; </w:t>
            </w:r>
          </w:p>
          <w:p w:rsidR="00767EB9" w:rsidRDefault="00767EB9" w:rsidP="00FA444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ещение информац</w:t>
            </w:r>
            <w:proofErr w:type="gramStart"/>
            <w:r>
              <w:rPr>
                <w:sz w:val="28"/>
                <w:szCs w:val="28"/>
              </w:rPr>
              <w:t>ии о ю</w:t>
            </w:r>
            <w:proofErr w:type="gramEnd"/>
            <w:r>
              <w:rPr>
                <w:sz w:val="28"/>
                <w:szCs w:val="28"/>
              </w:rPr>
              <w:t>билее города в средствах массовой информации и социальных сетях (далее – СМИ);</w:t>
            </w:r>
          </w:p>
          <w:p w:rsidR="00767EB9" w:rsidRPr="008B5FC1" w:rsidRDefault="00767EB9" w:rsidP="00FA4441">
            <w:pPr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t xml:space="preserve">- изготовление </w:t>
            </w:r>
            <w:r>
              <w:rPr>
                <w:sz w:val="28"/>
                <w:szCs w:val="28"/>
              </w:rPr>
              <w:t>памятной и сувенирной юбилейной продукции</w:t>
            </w:r>
            <w:bookmarkEnd w:id="1"/>
          </w:p>
        </w:tc>
      </w:tr>
      <w:tr w:rsidR="00767EB9" w:rsidRPr="0004098D" w:rsidTr="00FA4441">
        <w:trPr>
          <w:trHeight w:val="3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7F7504" w:rsidRDefault="00767EB9" w:rsidP="00FA4441">
            <w:pPr>
              <w:tabs>
                <w:tab w:val="left" w:pos="150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098D">
              <w:rPr>
                <w:sz w:val="28"/>
                <w:szCs w:val="28"/>
              </w:rPr>
              <w:t xml:space="preserve"> проведение</w:t>
            </w:r>
            <w:r>
              <w:rPr>
                <w:sz w:val="28"/>
                <w:szCs w:val="28"/>
              </w:rPr>
              <w:t xml:space="preserve"> не менее 15 культурно -</w:t>
            </w:r>
            <w:r w:rsidRPr="00040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овых мероприятий, посвященных</w:t>
            </w:r>
            <w:r w:rsidRPr="008B5FC1">
              <w:rPr>
                <w:sz w:val="28"/>
                <w:szCs w:val="28"/>
              </w:rPr>
              <w:t xml:space="preserve"> праздновани</w:t>
            </w:r>
            <w:r>
              <w:rPr>
                <w:sz w:val="28"/>
                <w:szCs w:val="28"/>
              </w:rPr>
              <w:t>ю</w:t>
            </w:r>
            <w:r w:rsidRPr="008B5FC1">
              <w:rPr>
                <w:sz w:val="28"/>
                <w:szCs w:val="28"/>
              </w:rPr>
              <w:t xml:space="preserve"> 375-летия города</w:t>
            </w:r>
            <w:r>
              <w:rPr>
                <w:sz w:val="28"/>
                <w:szCs w:val="28"/>
              </w:rPr>
              <w:t>;</w:t>
            </w:r>
          </w:p>
          <w:p w:rsidR="00767EB9" w:rsidRDefault="00767EB9" w:rsidP="00FA4441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юбилейными мероприятиями (число посещений мероприятий) не менее 5000 человек;</w:t>
            </w:r>
          </w:p>
          <w:p w:rsidR="00767EB9" w:rsidRPr="007F7504" w:rsidRDefault="00767EB9" w:rsidP="00FA4441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не менее 15 публикаций о юбилее города в СМИ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098D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рассчитана на реализацию в 2023</w:t>
            </w:r>
            <w:r w:rsidRPr="0004098D">
              <w:rPr>
                <w:sz w:val="28"/>
                <w:szCs w:val="28"/>
              </w:rPr>
              <w:t xml:space="preserve"> году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 xml:space="preserve">Характеристика программных мероприятий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Default="00767EB9" w:rsidP="00FA44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040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х культурно-массовых</w:t>
            </w:r>
            <w:r w:rsidRPr="0004098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роприятий</w:t>
            </w:r>
            <w:r w:rsidRPr="000409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х празднованию 375</w:t>
            </w:r>
            <w:r w:rsidRPr="0004098D">
              <w:rPr>
                <w:sz w:val="28"/>
                <w:szCs w:val="28"/>
              </w:rPr>
              <w:t>-летия г. Нижнеудинска</w:t>
            </w:r>
          </w:p>
          <w:p w:rsidR="00767EB9" w:rsidRDefault="00767EB9" w:rsidP="00FA4441">
            <w:pPr>
              <w:pStyle w:val="a7"/>
              <w:rPr>
                <w:sz w:val="28"/>
                <w:szCs w:val="28"/>
              </w:rPr>
            </w:pPr>
          </w:p>
          <w:p w:rsidR="00767EB9" w:rsidRPr="0004098D" w:rsidRDefault="00767EB9" w:rsidP="00FA4441">
            <w:pPr>
              <w:pStyle w:val="a7"/>
              <w:rPr>
                <w:sz w:val="28"/>
                <w:szCs w:val="28"/>
              </w:rPr>
            </w:pP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t xml:space="preserve">Объемы и источники  финансирования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sz w:val="28"/>
                <w:szCs w:val="28"/>
              </w:rPr>
              <w:t>п</w:t>
            </w:r>
            <w:r w:rsidRPr="000B1752">
              <w:rPr>
                <w:sz w:val="28"/>
                <w:szCs w:val="28"/>
              </w:rPr>
              <w:t>рограммы за счет всех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0B1752">
              <w:rPr>
                <w:sz w:val="28"/>
                <w:szCs w:val="28"/>
              </w:rPr>
              <w:t xml:space="preserve"> составляет </w:t>
            </w:r>
            <w:r w:rsidR="00066AD1">
              <w:rPr>
                <w:sz w:val="28"/>
                <w:szCs w:val="28"/>
              </w:rPr>
              <w:t>1 250</w:t>
            </w:r>
            <w:r>
              <w:rPr>
                <w:sz w:val="28"/>
                <w:szCs w:val="28"/>
              </w:rPr>
              <w:t>,0</w:t>
            </w:r>
            <w:r w:rsidRPr="000B1752">
              <w:rPr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:rsidR="00767EB9" w:rsidRPr="000B1752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</w:p>
          <w:tbl>
            <w:tblPr>
              <w:tblW w:w="6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"/>
              <w:gridCol w:w="2016"/>
              <w:gridCol w:w="664"/>
              <w:gridCol w:w="648"/>
              <w:gridCol w:w="890"/>
              <w:gridCol w:w="1818"/>
            </w:tblGrid>
            <w:tr w:rsidR="00767EB9" w:rsidRPr="000B1752" w:rsidTr="00FA4441"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7EB9" w:rsidRPr="000B1752" w:rsidRDefault="00767EB9" w:rsidP="000075CF">
                  <w:pPr>
                    <w:pStyle w:val="21"/>
                    <w:framePr w:hSpace="180" w:wrap="around" w:vAnchor="text" w:hAnchor="margin" w:y="74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szCs w:val="24"/>
                    </w:rPr>
                  </w:pPr>
                  <w:r w:rsidRPr="000B1752">
                    <w:rPr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56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jc w:val="center"/>
                  </w:pPr>
                  <w:r w:rsidRPr="000B1752">
                    <w:t>Объемы финансирования (тыс. руб.)</w:t>
                  </w:r>
                </w:p>
              </w:tc>
            </w:tr>
            <w:tr w:rsidR="00767EB9" w:rsidRPr="000B1752" w:rsidTr="00FA4441">
              <w:tc>
                <w:tcPr>
                  <w:tcW w:w="1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pStyle w:val="21"/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Финансирование, всег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ФБ*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ОБ*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МБ*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Внебюджетные средства</w:t>
                  </w:r>
                </w:p>
              </w:tc>
            </w:tr>
            <w:tr w:rsidR="00E068A5" w:rsidRPr="00E068A5" w:rsidTr="00FA4441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767EB9" w:rsidP="000075CF">
                  <w:pPr>
                    <w:pStyle w:val="21"/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szCs w:val="24"/>
                    </w:rPr>
                  </w:pPr>
                  <w:r w:rsidRPr="00E068A5">
                    <w:rPr>
                      <w:szCs w:val="24"/>
                    </w:rPr>
                    <w:t>2023г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E068A5" w:rsidP="000075CF">
                  <w:pPr>
                    <w:framePr w:hSpace="180" w:wrap="around" w:vAnchor="text" w:hAnchor="margin" w:y="74"/>
                    <w:jc w:val="right"/>
                    <w:rPr>
                      <w:highlight w:val="green"/>
                    </w:rPr>
                  </w:pPr>
                  <w:r w:rsidRPr="00E068A5">
                    <w:t>1 2</w:t>
                  </w:r>
                  <w:r w:rsidR="00767EB9" w:rsidRPr="00E068A5">
                    <w:t>50,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  <w:rPr>
                      <w:highlight w:val="green"/>
                    </w:rPr>
                  </w:pPr>
                  <w:r w:rsidRPr="00E068A5">
                    <w:t>0,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  <w:rPr>
                      <w:highlight w:val="green"/>
                    </w:rPr>
                  </w:pPr>
                  <w:r w:rsidRPr="00E068A5">
                    <w:t>0,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E068A5" w:rsidP="000075CF">
                  <w:pPr>
                    <w:framePr w:hSpace="180" w:wrap="around" w:vAnchor="text" w:hAnchor="margin" w:y="74"/>
                    <w:jc w:val="right"/>
                    <w:rPr>
                      <w:highlight w:val="green"/>
                    </w:rPr>
                  </w:pPr>
                  <w:r w:rsidRPr="00E068A5">
                    <w:t>12</w:t>
                  </w:r>
                  <w:r w:rsidR="00767EB9" w:rsidRPr="00E068A5">
                    <w:t>50,0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068A5" w:rsidRDefault="00767EB9" w:rsidP="000075CF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</w:pPr>
                  <w:r w:rsidRPr="00E068A5">
                    <w:t>0,0</w:t>
                  </w:r>
                </w:p>
              </w:tc>
            </w:tr>
          </w:tbl>
          <w:p w:rsidR="00767EB9" w:rsidRPr="000B1752" w:rsidRDefault="00767EB9" w:rsidP="00FA4441">
            <w:pPr>
              <w:pStyle w:val="11"/>
              <w:keepNext w:val="0"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>*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767EB9" w:rsidRPr="000B1752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 xml:space="preserve">Объемы финансирования могут уточняться, исходя из возможностей бюджета и затрат, необходимых на реализацию </w:t>
            </w:r>
            <w:r>
              <w:rPr>
                <w:sz w:val="28"/>
                <w:szCs w:val="28"/>
              </w:rPr>
              <w:t>п</w:t>
            </w:r>
            <w:r w:rsidRPr="000B1752">
              <w:rPr>
                <w:sz w:val="28"/>
                <w:szCs w:val="28"/>
              </w:rPr>
              <w:t>рограммы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lastRenderedPageBreak/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B1752" w:rsidRDefault="00767EB9" w:rsidP="00FA4441">
            <w:pPr>
              <w:jc w:val="both"/>
              <w:rPr>
                <w:rFonts w:eastAsia="Calibri"/>
                <w:sz w:val="28"/>
                <w:szCs w:val="28"/>
              </w:rPr>
            </w:pPr>
            <w:r w:rsidRPr="000B1752">
              <w:rPr>
                <w:rFonts w:eastAsia="Calibri"/>
                <w:sz w:val="28"/>
                <w:szCs w:val="28"/>
              </w:rPr>
              <w:t>Повышение качества</w:t>
            </w:r>
            <w:r>
              <w:rPr>
                <w:rFonts w:eastAsia="Calibri"/>
                <w:sz w:val="28"/>
                <w:szCs w:val="28"/>
              </w:rPr>
              <w:t xml:space="preserve"> проведения</w:t>
            </w:r>
            <w:r w:rsidRPr="000B1752">
              <w:rPr>
                <w:rFonts w:eastAsia="Calibri"/>
                <w:sz w:val="28"/>
                <w:szCs w:val="28"/>
              </w:rPr>
              <w:t xml:space="preserve"> мероприятий, посвященных </w:t>
            </w:r>
            <w:r w:rsidRPr="000B1752">
              <w:rPr>
                <w:sz w:val="28"/>
                <w:szCs w:val="28"/>
              </w:rPr>
              <w:t>празднованию 375-летия города Нижнеудинска. Увеличение охвата населения, привлеченного к празднованию юбилейных мероприятий, в том числе через информирование населения о юбилее города в СМИ</w:t>
            </w:r>
            <w:r>
              <w:rPr>
                <w:sz w:val="28"/>
                <w:szCs w:val="28"/>
              </w:rPr>
              <w:t xml:space="preserve"> и через распространение юбилейной символики</w:t>
            </w:r>
          </w:p>
        </w:tc>
      </w:tr>
    </w:tbl>
    <w:p w:rsidR="00767EB9" w:rsidRPr="0004098D" w:rsidRDefault="00767EB9" w:rsidP="00767EB9">
      <w:pPr>
        <w:tabs>
          <w:tab w:val="left" w:pos="1300"/>
        </w:tabs>
        <w:rPr>
          <w:b/>
          <w:sz w:val="28"/>
          <w:szCs w:val="28"/>
        </w:rPr>
      </w:pPr>
    </w:p>
    <w:p w:rsidR="003729A5" w:rsidRDefault="003729A5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  <w:sectPr w:rsidR="0020345B" w:rsidSect="00767EB9">
          <w:pgSz w:w="11906" w:h="16838"/>
          <w:pgMar w:top="1134" w:right="1134" w:bottom="1134" w:left="1134" w:header="709" w:footer="709" w:gutter="0"/>
          <w:cols w:space="720"/>
        </w:sectPr>
      </w:pPr>
    </w:p>
    <w:p w:rsidR="0020345B" w:rsidRPr="00D57B3C" w:rsidRDefault="0020345B" w:rsidP="0020345B">
      <w:pPr>
        <w:jc w:val="center"/>
        <w:rPr>
          <w:b/>
          <w:bCs/>
          <w:sz w:val="28"/>
          <w:szCs w:val="28"/>
        </w:rPr>
      </w:pPr>
      <w:r w:rsidRPr="00F545F4">
        <w:rPr>
          <w:b/>
          <w:bCs/>
          <w:sz w:val="28"/>
          <w:szCs w:val="28"/>
        </w:rPr>
        <w:lastRenderedPageBreak/>
        <w:t>4. Перечень мероприятий</w:t>
      </w:r>
      <w:r>
        <w:rPr>
          <w:b/>
          <w:bCs/>
          <w:sz w:val="28"/>
          <w:szCs w:val="28"/>
        </w:rPr>
        <w:t xml:space="preserve"> программ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079"/>
        <w:gridCol w:w="1843"/>
        <w:gridCol w:w="2410"/>
        <w:gridCol w:w="1984"/>
      </w:tblGrid>
      <w:tr w:rsidR="0020345B" w:rsidRPr="00EC6289" w:rsidTr="00FA44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№</w:t>
            </w:r>
          </w:p>
          <w:p w:rsidR="0020345B" w:rsidRPr="00EC6289" w:rsidRDefault="0020345B" w:rsidP="00FA4441">
            <w:pPr>
              <w:rPr>
                <w:b/>
                <w:sz w:val="28"/>
                <w:szCs w:val="28"/>
              </w:rPr>
            </w:pPr>
            <w:proofErr w:type="gramStart"/>
            <w:r w:rsidRPr="00EC6289">
              <w:rPr>
                <w:b/>
                <w:sz w:val="28"/>
                <w:szCs w:val="28"/>
              </w:rPr>
              <w:t>п</w:t>
            </w:r>
            <w:proofErr w:type="gramEnd"/>
            <w:r w:rsidRPr="00EC628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6289">
              <w:rPr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Объем финансирования</w:t>
            </w:r>
          </w:p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тыс. 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20345B" w:rsidRPr="00EC6289" w:rsidTr="00FA4441"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B" w:rsidRPr="0094374A" w:rsidRDefault="0020345B" w:rsidP="00FA4441">
            <w:pPr>
              <w:rPr>
                <w:sz w:val="28"/>
                <w:szCs w:val="28"/>
              </w:rPr>
            </w:pPr>
            <w:r w:rsidRPr="0094374A">
              <w:rPr>
                <w:sz w:val="28"/>
                <w:szCs w:val="28"/>
              </w:rPr>
              <w:t>Цикл р</w:t>
            </w:r>
            <w:r>
              <w:rPr>
                <w:sz w:val="28"/>
                <w:szCs w:val="28"/>
              </w:rPr>
              <w:t>епортажей ко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0345B" w:rsidRPr="0094374A" w:rsidRDefault="0020345B" w:rsidP="00FA4441">
            <w:pPr>
              <w:jc w:val="center"/>
              <w:rPr>
                <w:sz w:val="28"/>
                <w:szCs w:val="28"/>
              </w:rPr>
            </w:pPr>
            <w:r w:rsidRPr="0094374A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345B">
              <w:rPr>
                <w:sz w:val="28"/>
                <w:szCs w:val="28"/>
              </w:rPr>
              <w:t xml:space="preserve">0.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МКЦ»</w:t>
            </w:r>
          </w:p>
        </w:tc>
      </w:tr>
      <w:tr w:rsidR="0020345B" w:rsidRPr="00EC6289" w:rsidTr="00FA4441">
        <w:trPr>
          <w:trHeight w:val="3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Проведение детской художественной акции </w:t>
            </w:r>
          </w:p>
          <w:p w:rsidR="0020345B" w:rsidRPr="00EC6289" w:rsidRDefault="0020345B" w:rsidP="00FA44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345B">
              <w:rPr>
                <w:sz w:val="28"/>
                <w:szCs w:val="28"/>
              </w:rPr>
              <w:t xml:space="preserve">0.0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Выставка работ </w:t>
            </w:r>
            <w:proofErr w:type="spellStart"/>
            <w:r w:rsidRPr="00EC6289">
              <w:rPr>
                <w:sz w:val="28"/>
                <w:szCs w:val="28"/>
              </w:rPr>
              <w:t>Нижнеудинских</w:t>
            </w:r>
            <w:proofErr w:type="spellEnd"/>
            <w:r w:rsidRPr="00EC6289">
              <w:rPr>
                <w:sz w:val="28"/>
                <w:szCs w:val="28"/>
              </w:rPr>
              <w:t xml:space="preserve"> художни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 </w:t>
            </w:r>
            <w:r w:rsidRPr="00EC62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90"/>
        </w:trPr>
        <w:tc>
          <w:tcPr>
            <w:tcW w:w="150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jc w:val="right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ИТОГО:                                                 </w:t>
            </w:r>
            <w:r w:rsidR="00787F3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  <w:r w:rsidRPr="00B958C2">
              <w:rPr>
                <w:b/>
                <w:sz w:val="28"/>
                <w:szCs w:val="28"/>
              </w:rPr>
              <w:t>,0</w:t>
            </w:r>
          </w:p>
        </w:tc>
      </w:tr>
      <w:tr w:rsidR="0020345B" w:rsidRPr="00EC6289" w:rsidTr="00FA4441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bCs/>
                <w:sz w:val="28"/>
                <w:szCs w:val="28"/>
              </w:rPr>
              <w:t>Выставки, викторины, интеллектуальные игры, фестивали, посвященные юбилею гор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0345B">
              <w:rPr>
                <w:sz w:val="28"/>
                <w:szCs w:val="28"/>
              </w:rPr>
              <w:t>.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</w:t>
            </w:r>
          </w:p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БС»</w:t>
            </w:r>
          </w:p>
        </w:tc>
      </w:tr>
      <w:tr w:rsidR="0020345B" w:rsidRPr="00EC6289" w:rsidTr="00FA4441">
        <w:trPr>
          <w:trHeight w:val="7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Организация и проведение праздника «Твоё величество библиотека» к 1</w:t>
            </w:r>
            <w:r>
              <w:rPr>
                <w:sz w:val="28"/>
                <w:szCs w:val="28"/>
              </w:rPr>
              <w:t>10</w:t>
            </w:r>
            <w:r w:rsidRPr="00EC6289">
              <w:rPr>
                <w:sz w:val="28"/>
                <w:szCs w:val="28"/>
              </w:rPr>
              <w:t>-летию городской библиоте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787F3A" w:rsidP="00FA4441">
            <w:pPr>
              <w:jc w:val="center"/>
              <w:rPr>
                <w:sz w:val="28"/>
                <w:szCs w:val="28"/>
              </w:rPr>
            </w:pPr>
            <w:r w:rsidRPr="00787F3A">
              <w:rPr>
                <w:sz w:val="28"/>
                <w:szCs w:val="28"/>
              </w:rPr>
              <w:t>11</w:t>
            </w:r>
            <w:r w:rsidR="0020345B" w:rsidRPr="00787F3A"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54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787F3A">
            <w:pPr>
              <w:jc w:val="right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ИТОГО:                                                 </w:t>
            </w:r>
            <w:r w:rsidR="00787F3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0</w:t>
            </w:r>
            <w:r w:rsidRPr="00EC628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EC6289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20345B" w:rsidRPr="00EC6289" w:rsidTr="00FA4441">
        <w:trPr>
          <w:trHeight w:val="4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концертная программа, посвященная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МБУ «КДО»</w:t>
            </w:r>
          </w:p>
        </w:tc>
      </w:tr>
      <w:tr w:rsidR="0020345B" w:rsidRPr="00EC6289" w:rsidTr="00FA4441">
        <w:trPr>
          <w:trHeight w:val="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Приглашение творческих коллект</w:t>
            </w:r>
            <w:r w:rsidR="00EA54E6">
              <w:rPr>
                <w:sz w:val="28"/>
                <w:szCs w:val="28"/>
              </w:rPr>
              <w:t>ивов на проведение празднования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0345B"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Default="00EA54E6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ной</w:t>
            </w:r>
            <w:r w:rsidR="0020345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дукции к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345B">
              <w:rPr>
                <w:sz w:val="28"/>
                <w:szCs w:val="28"/>
              </w:rPr>
              <w:t>00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Праздничное оформление города</w:t>
            </w:r>
            <w:r w:rsidR="00787F3A">
              <w:rPr>
                <w:sz w:val="28"/>
                <w:szCs w:val="28"/>
              </w:rPr>
              <w:t xml:space="preserve"> (баннеры, растяжки, </w:t>
            </w:r>
            <w:proofErr w:type="gramStart"/>
            <w:r w:rsidR="00787F3A">
              <w:rPr>
                <w:sz w:val="28"/>
                <w:szCs w:val="28"/>
              </w:rPr>
              <w:t>арт</w:t>
            </w:r>
            <w:proofErr w:type="gramEnd"/>
            <w:r w:rsidR="00787F3A">
              <w:rPr>
                <w:sz w:val="28"/>
                <w:szCs w:val="28"/>
              </w:rPr>
              <w:t xml:space="preserve"> – объекты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март-октябр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702DF4" w:rsidP="007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20345B">
              <w:rPr>
                <w:sz w:val="28"/>
                <w:szCs w:val="28"/>
              </w:rPr>
              <w:t>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6357E5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20345B">
              <w:rPr>
                <w:sz w:val="28"/>
                <w:szCs w:val="28"/>
              </w:rPr>
              <w:t>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335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20345B">
            <w:pPr>
              <w:jc w:val="right"/>
              <w:rPr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ИТОГО</w:t>
            </w:r>
            <w:r w:rsidRPr="00EC6289">
              <w:rPr>
                <w:b/>
                <w:bCs/>
                <w:sz w:val="28"/>
                <w:szCs w:val="28"/>
              </w:rPr>
              <w:t>:</w:t>
            </w:r>
            <w:r w:rsidRPr="00EC628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EC6289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787F3A">
              <w:rPr>
                <w:b/>
                <w:bCs/>
                <w:sz w:val="28"/>
                <w:szCs w:val="28"/>
              </w:rPr>
              <w:t>1090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20345B" w:rsidRPr="00EC6289" w:rsidTr="00FA4441">
        <w:trPr>
          <w:trHeight w:val="374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6357E5" w:rsidP="00787F3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20345B" w:rsidRPr="0094374A">
              <w:rPr>
                <w:b/>
                <w:sz w:val="28"/>
                <w:szCs w:val="28"/>
              </w:rPr>
              <w:t>:</w:t>
            </w:r>
            <w:r w:rsidR="0020345B" w:rsidRPr="0094374A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="00787F3A">
              <w:rPr>
                <w:b/>
                <w:bCs/>
                <w:sz w:val="28"/>
                <w:szCs w:val="28"/>
              </w:rPr>
              <w:t>1 250</w:t>
            </w:r>
            <w:r w:rsidR="0020345B">
              <w:rPr>
                <w:b/>
                <w:bCs/>
                <w:sz w:val="28"/>
                <w:szCs w:val="28"/>
              </w:rPr>
              <w:t>,0</w:t>
            </w:r>
            <w:r w:rsidR="0020345B" w:rsidRPr="00EC6289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20345B" w:rsidRPr="00F545F4" w:rsidRDefault="0020345B" w:rsidP="006357E5">
      <w:pPr>
        <w:rPr>
          <w:sz w:val="28"/>
          <w:szCs w:val="28"/>
        </w:rPr>
      </w:pPr>
    </w:p>
    <w:sectPr w:rsidR="0020345B" w:rsidRPr="00F545F4" w:rsidSect="0020345B">
      <w:pgSz w:w="16838" w:h="11906" w:orient="landscape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0A7"/>
    <w:multiLevelType w:val="hybridMultilevel"/>
    <w:tmpl w:val="CA1E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9A"/>
    <w:rsid w:val="000012C8"/>
    <w:rsid w:val="000075CF"/>
    <w:rsid w:val="00011B41"/>
    <w:rsid w:val="00012AFE"/>
    <w:rsid w:val="00014D62"/>
    <w:rsid w:val="00017E3B"/>
    <w:rsid w:val="00022501"/>
    <w:rsid w:val="00024019"/>
    <w:rsid w:val="00025488"/>
    <w:rsid w:val="00030F5A"/>
    <w:rsid w:val="0004098D"/>
    <w:rsid w:val="00046D3C"/>
    <w:rsid w:val="000505F9"/>
    <w:rsid w:val="0006005C"/>
    <w:rsid w:val="00061F84"/>
    <w:rsid w:val="00062128"/>
    <w:rsid w:val="00063512"/>
    <w:rsid w:val="00066AD1"/>
    <w:rsid w:val="00071B18"/>
    <w:rsid w:val="00074135"/>
    <w:rsid w:val="0007483A"/>
    <w:rsid w:val="00080AF6"/>
    <w:rsid w:val="00084B1B"/>
    <w:rsid w:val="00085A5D"/>
    <w:rsid w:val="0008632B"/>
    <w:rsid w:val="00086B4F"/>
    <w:rsid w:val="00086B77"/>
    <w:rsid w:val="0009702B"/>
    <w:rsid w:val="000A13EF"/>
    <w:rsid w:val="000A1DE0"/>
    <w:rsid w:val="000A616E"/>
    <w:rsid w:val="000A6E8D"/>
    <w:rsid w:val="000C65DE"/>
    <w:rsid w:val="000C7F69"/>
    <w:rsid w:val="000D08C1"/>
    <w:rsid w:val="000D6FB5"/>
    <w:rsid w:val="000E14DD"/>
    <w:rsid w:val="000E18B4"/>
    <w:rsid w:val="000E1A5A"/>
    <w:rsid w:val="000E1C3D"/>
    <w:rsid w:val="000E376C"/>
    <w:rsid w:val="000E6DCE"/>
    <w:rsid w:val="000E6E6F"/>
    <w:rsid w:val="000F59DD"/>
    <w:rsid w:val="000F76CA"/>
    <w:rsid w:val="00113182"/>
    <w:rsid w:val="00117443"/>
    <w:rsid w:val="00123093"/>
    <w:rsid w:val="00134506"/>
    <w:rsid w:val="00135EDB"/>
    <w:rsid w:val="001373A7"/>
    <w:rsid w:val="00145234"/>
    <w:rsid w:val="00147E9E"/>
    <w:rsid w:val="00151B84"/>
    <w:rsid w:val="001532E2"/>
    <w:rsid w:val="0015410F"/>
    <w:rsid w:val="00155E34"/>
    <w:rsid w:val="001564C4"/>
    <w:rsid w:val="0015669A"/>
    <w:rsid w:val="0016310D"/>
    <w:rsid w:val="00164EE0"/>
    <w:rsid w:val="00165D10"/>
    <w:rsid w:val="00166808"/>
    <w:rsid w:val="0016691E"/>
    <w:rsid w:val="0017617F"/>
    <w:rsid w:val="00181222"/>
    <w:rsid w:val="00184C73"/>
    <w:rsid w:val="001879B0"/>
    <w:rsid w:val="00197CB4"/>
    <w:rsid w:val="001A0990"/>
    <w:rsid w:val="001A0F45"/>
    <w:rsid w:val="001A3B36"/>
    <w:rsid w:val="001A5A9A"/>
    <w:rsid w:val="001B730D"/>
    <w:rsid w:val="001C1B65"/>
    <w:rsid w:val="001D03F9"/>
    <w:rsid w:val="001D198C"/>
    <w:rsid w:val="001E08A6"/>
    <w:rsid w:val="001E253D"/>
    <w:rsid w:val="001E4A7A"/>
    <w:rsid w:val="001E5561"/>
    <w:rsid w:val="001E7960"/>
    <w:rsid w:val="001F0823"/>
    <w:rsid w:val="001F42BE"/>
    <w:rsid w:val="001F4D6F"/>
    <w:rsid w:val="001F6B43"/>
    <w:rsid w:val="00200457"/>
    <w:rsid w:val="0020345B"/>
    <w:rsid w:val="0020515C"/>
    <w:rsid w:val="00205CB5"/>
    <w:rsid w:val="00207F37"/>
    <w:rsid w:val="002122BF"/>
    <w:rsid w:val="00213DCB"/>
    <w:rsid w:val="002145EA"/>
    <w:rsid w:val="0021471B"/>
    <w:rsid w:val="002155B3"/>
    <w:rsid w:val="0022089B"/>
    <w:rsid w:val="00221607"/>
    <w:rsid w:val="002245C1"/>
    <w:rsid w:val="00224D21"/>
    <w:rsid w:val="002272CA"/>
    <w:rsid w:val="00230D0C"/>
    <w:rsid w:val="00230F23"/>
    <w:rsid w:val="00231A98"/>
    <w:rsid w:val="00232E31"/>
    <w:rsid w:val="002357DA"/>
    <w:rsid w:val="00236EE4"/>
    <w:rsid w:val="0024422A"/>
    <w:rsid w:val="002520A1"/>
    <w:rsid w:val="00254EBF"/>
    <w:rsid w:val="002609B5"/>
    <w:rsid w:val="00266795"/>
    <w:rsid w:val="00267BB6"/>
    <w:rsid w:val="002706A2"/>
    <w:rsid w:val="00272E66"/>
    <w:rsid w:val="00280BD6"/>
    <w:rsid w:val="0028125B"/>
    <w:rsid w:val="00281C6D"/>
    <w:rsid w:val="0029190B"/>
    <w:rsid w:val="00291C77"/>
    <w:rsid w:val="00292F4B"/>
    <w:rsid w:val="002952A7"/>
    <w:rsid w:val="00296788"/>
    <w:rsid w:val="002A007B"/>
    <w:rsid w:val="002A4190"/>
    <w:rsid w:val="002B050D"/>
    <w:rsid w:val="002B1EBF"/>
    <w:rsid w:val="002C2A46"/>
    <w:rsid w:val="002C57EC"/>
    <w:rsid w:val="002D117A"/>
    <w:rsid w:val="002D4D55"/>
    <w:rsid w:val="002E561C"/>
    <w:rsid w:val="002F2891"/>
    <w:rsid w:val="002F3971"/>
    <w:rsid w:val="002F7528"/>
    <w:rsid w:val="0030406F"/>
    <w:rsid w:val="00304F3C"/>
    <w:rsid w:val="00314DED"/>
    <w:rsid w:val="00315568"/>
    <w:rsid w:val="00315A82"/>
    <w:rsid w:val="00315F83"/>
    <w:rsid w:val="0031691B"/>
    <w:rsid w:val="00327E35"/>
    <w:rsid w:val="003300DF"/>
    <w:rsid w:val="003520A7"/>
    <w:rsid w:val="00365E74"/>
    <w:rsid w:val="003716D4"/>
    <w:rsid w:val="003729A5"/>
    <w:rsid w:val="00374C99"/>
    <w:rsid w:val="00375A40"/>
    <w:rsid w:val="003812D7"/>
    <w:rsid w:val="00383F2A"/>
    <w:rsid w:val="003842C3"/>
    <w:rsid w:val="00386470"/>
    <w:rsid w:val="00397533"/>
    <w:rsid w:val="003B258C"/>
    <w:rsid w:val="003B6244"/>
    <w:rsid w:val="003C04E7"/>
    <w:rsid w:val="003C0799"/>
    <w:rsid w:val="003C1481"/>
    <w:rsid w:val="003C7D3E"/>
    <w:rsid w:val="003D0A51"/>
    <w:rsid w:val="003D0ADC"/>
    <w:rsid w:val="003D20CD"/>
    <w:rsid w:val="003E2C2D"/>
    <w:rsid w:val="003E3877"/>
    <w:rsid w:val="003E5A95"/>
    <w:rsid w:val="003E5DB5"/>
    <w:rsid w:val="003E5FEC"/>
    <w:rsid w:val="003F1F46"/>
    <w:rsid w:val="003F62D6"/>
    <w:rsid w:val="003F6641"/>
    <w:rsid w:val="003F7CD7"/>
    <w:rsid w:val="00407F58"/>
    <w:rsid w:val="00410D0E"/>
    <w:rsid w:val="00413328"/>
    <w:rsid w:val="004215A6"/>
    <w:rsid w:val="00422741"/>
    <w:rsid w:val="00427AFF"/>
    <w:rsid w:val="00433E87"/>
    <w:rsid w:val="00442484"/>
    <w:rsid w:val="00442514"/>
    <w:rsid w:val="00442FB0"/>
    <w:rsid w:val="00445686"/>
    <w:rsid w:val="00446741"/>
    <w:rsid w:val="0044676A"/>
    <w:rsid w:val="00446859"/>
    <w:rsid w:val="00446A78"/>
    <w:rsid w:val="00447FC0"/>
    <w:rsid w:val="0045199E"/>
    <w:rsid w:val="0045595F"/>
    <w:rsid w:val="00455993"/>
    <w:rsid w:val="00455CE7"/>
    <w:rsid w:val="004567B0"/>
    <w:rsid w:val="00465798"/>
    <w:rsid w:val="00470F5B"/>
    <w:rsid w:val="00475C46"/>
    <w:rsid w:val="00495742"/>
    <w:rsid w:val="00495BB5"/>
    <w:rsid w:val="004A5B25"/>
    <w:rsid w:val="004B1AB5"/>
    <w:rsid w:val="004B1C86"/>
    <w:rsid w:val="004B46D4"/>
    <w:rsid w:val="004B5E1C"/>
    <w:rsid w:val="004B6566"/>
    <w:rsid w:val="004C2048"/>
    <w:rsid w:val="004C7888"/>
    <w:rsid w:val="004D64FF"/>
    <w:rsid w:val="004D6F8C"/>
    <w:rsid w:val="004D7A6C"/>
    <w:rsid w:val="004F2162"/>
    <w:rsid w:val="004F77CC"/>
    <w:rsid w:val="004F796F"/>
    <w:rsid w:val="00500103"/>
    <w:rsid w:val="005053DD"/>
    <w:rsid w:val="00505BF5"/>
    <w:rsid w:val="005060F8"/>
    <w:rsid w:val="00506D66"/>
    <w:rsid w:val="005124D6"/>
    <w:rsid w:val="0051391F"/>
    <w:rsid w:val="0051754D"/>
    <w:rsid w:val="00527801"/>
    <w:rsid w:val="00527BD8"/>
    <w:rsid w:val="00531E4A"/>
    <w:rsid w:val="005323CC"/>
    <w:rsid w:val="00536FBF"/>
    <w:rsid w:val="005403E3"/>
    <w:rsid w:val="005464DB"/>
    <w:rsid w:val="005508DC"/>
    <w:rsid w:val="0055560B"/>
    <w:rsid w:val="00555B15"/>
    <w:rsid w:val="005562C3"/>
    <w:rsid w:val="00560319"/>
    <w:rsid w:val="00561163"/>
    <w:rsid w:val="00567C86"/>
    <w:rsid w:val="00572FF9"/>
    <w:rsid w:val="00576178"/>
    <w:rsid w:val="005762DF"/>
    <w:rsid w:val="00577082"/>
    <w:rsid w:val="0058076A"/>
    <w:rsid w:val="00580A09"/>
    <w:rsid w:val="00581CD4"/>
    <w:rsid w:val="005846D5"/>
    <w:rsid w:val="00587693"/>
    <w:rsid w:val="005930E7"/>
    <w:rsid w:val="005A1D12"/>
    <w:rsid w:val="005A30D8"/>
    <w:rsid w:val="005A5BB5"/>
    <w:rsid w:val="005B3357"/>
    <w:rsid w:val="005B62F6"/>
    <w:rsid w:val="005C3A8E"/>
    <w:rsid w:val="005C3F7A"/>
    <w:rsid w:val="005D59D3"/>
    <w:rsid w:val="005E0B06"/>
    <w:rsid w:val="005E22D8"/>
    <w:rsid w:val="005F06B1"/>
    <w:rsid w:val="005F3471"/>
    <w:rsid w:val="00602EE6"/>
    <w:rsid w:val="00603F46"/>
    <w:rsid w:val="00603F5F"/>
    <w:rsid w:val="00614E4D"/>
    <w:rsid w:val="0061598F"/>
    <w:rsid w:val="00616B4E"/>
    <w:rsid w:val="0061793E"/>
    <w:rsid w:val="006252CE"/>
    <w:rsid w:val="00625EB7"/>
    <w:rsid w:val="00630784"/>
    <w:rsid w:val="0063151F"/>
    <w:rsid w:val="006357E5"/>
    <w:rsid w:val="00645DA7"/>
    <w:rsid w:val="006506A0"/>
    <w:rsid w:val="00656310"/>
    <w:rsid w:val="006621D1"/>
    <w:rsid w:val="00673656"/>
    <w:rsid w:val="00675F99"/>
    <w:rsid w:val="00677C3B"/>
    <w:rsid w:val="006818FF"/>
    <w:rsid w:val="00683D70"/>
    <w:rsid w:val="00684CFB"/>
    <w:rsid w:val="006865FA"/>
    <w:rsid w:val="0069470F"/>
    <w:rsid w:val="006A3886"/>
    <w:rsid w:val="006A4027"/>
    <w:rsid w:val="006B277E"/>
    <w:rsid w:val="006B7A76"/>
    <w:rsid w:val="006C28A1"/>
    <w:rsid w:val="006C7381"/>
    <w:rsid w:val="006D4C5E"/>
    <w:rsid w:val="006D70B8"/>
    <w:rsid w:val="006E037A"/>
    <w:rsid w:val="006E1F7C"/>
    <w:rsid w:val="006E314D"/>
    <w:rsid w:val="006F107D"/>
    <w:rsid w:val="006F6333"/>
    <w:rsid w:val="006F6E64"/>
    <w:rsid w:val="006F79B6"/>
    <w:rsid w:val="007014D5"/>
    <w:rsid w:val="00702DF4"/>
    <w:rsid w:val="00705F57"/>
    <w:rsid w:val="0070656B"/>
    <w:rsid w:val="00720637"/>
    <w:rsid w:val="00724892"/>
    <w:rsid w:val="007262E4"/>
    <w:rsid w:val="00735216"/>
    <w:rsid w:val="00741C64"/>
    <w:rsid w:val="007659AA"/>
    <w:rsid w:val="00767EB9"/>
    <w:rsid w:val="00767F72"/>
    <w:rsid w:val="0077017C"/>
    <w:rsid w:val="0077541B"/>
    <w:rsid w:val="00777839"/>
    <w:rsid w:val="00780DE5"/>
    <w:rsid w:val="00781AC2"/>
    <w:rsid w:val="007824E8"/>
    <w:rsid w:val="00786B62"/>
    <w:rsid w:val="00787F3A"/>
    <w:rsid w:val="007A3D80"/>
    <w:rsid w:val="007A4314"/>
    <w:rsid w:val="007C0550"/>
    <w:rsid w:val="007C2DC4"/>
    <w:rsid w:val="007C34EC"/>
    <w:rsid w:val="007C72CC"/>
    <w:rsid w:val="007C7557"/>
    <w:rsid w:val="007D4486"/>
    <w:rsid w:val="007D45E8"/>
    <w:rsid w:val="007D4D8A"/>
    <w:rsid w:val="007D6194"/>
    <w:rsid w:val="007E19A5"/>
    <w:rsid w:val="007E23FA"/>
    <w:rsid w:val="007E3445"/>
    <w:rsid w:val="007E3A6E"/>
    <w:rsid w:val="007E5C63"/>
    <w:rsid w:val="007E7F61"/>
    <w:rsid w:val="007F3D0D"/>
    <w:rsid w:val="007F3E49"/>
    <w:rsid w:val="007F7CC7"/>
    <w:rsid w:val="00800B70"/>
    <w:rsid w:val="0080454B"/>
    <w:rsid w:val="00807ABE"/>
    <w:rsid w:val="00812F0F"/>
    <w:rsid w:val="00815E96"/>
    <w:rsid w:val="0082189A"/>
    <w:rsid w:val="00827015"/>
    <w:rsid w:val="00827358"/>
    <w:rsid w:val="008321C1"/>
    <w:rsid w:val="008368E6"/>
    <w:rsid w:val="008441FC"/>
    <w:rsid w:val="00845B5C"/>
    <w:rsid w:val="0084725C"/>
    <w:rsid w:val="00854C31"/>
    <w:rsid w:val="00856564"/>
    <w:rsid w:val="008662A1"/>
    <w:rsid w:val="0087029F"/>
    <w:rsid w:val="00870527"/>
    <w:rsid w:val="00876EBA"/>
    <w:rsid w:val="00883912"/>
    <w:rsid w:val="00885710"/>
    <w:rsid w:val="008944AA"/>
    <w:rsid w:val="008A0527"/>
    <w:rsid w:val="008A0A45"/>
    <w:rsid w:val="008A1BDF"/>
    <w:rsid w:val="008B207D"/>
    <w:rsid w:val="008B2D19"/>
    <w:rsid w:val="008B3E39"/>
    <w:rsid w:val="008C1142"/>
    <w:rsid w:val="008C166C"/>
    <w:rsid w:val="008C4DF5"/>
    <w:rsid w:val="008D2A2E"/>
    <w:rsid w:val="008D325E"/>
    <w:rsid w:val="008D7354"/>
    <w:rsid w:val="008E5DC7"/>
    <w:rsid w:val="009000CD"/>
    <w:rsid w:val="00901A1F"/>
    <w:rsid w:val="00901A51"/>
    <w:rsid w:val="00902E07"/>
    <w:rsid w:val="0091205B"/>
    <w:rsid w:val="009143D5"/>
    <w:rsid w:val="00914A71"/>
    <w:rsid w:val="00915507"/>
    <w:rsid w:val="009200E8"/>
    <w:rsid w:val="00920162"/>
    <w:rsid w:val="00920C1D"/>
    <w:rsid w:val="00923762"/>
    <w:rsid w:val="0092412F"/>
    <w:rsid w:val="00925C2E"/>
    <w:rsid w:val="00927C1E"/>
    <w:rsid w:val="00927C7C"/>
    <w:rsid w:val="00942180"/>
    <w:rsid w:val="00942CE2"/>
    <w:rsid w:val="009454AB"/>
    <w:rsid w:val="00950CD2"/>
    <w:rsid w:val="00951563"/>
    <w:rsid w:val="00960551"/>
    <w:rsid w:val="0096237B"/>
    <w:rsid w:val="009637C9"/>
    <w:rsid w:val="00970F84"/>
    <w:rsid w:val="009731E5"/>
    <w:rsid w:val="00974BEA"/>
    <w:rsid w:val="00977B53"/>
    <w:rsid w:val="00981088"/>
    <w:rsid w:val="0098218D"/>
    <w:rsid w:val="00983314"/>
    <w:rsid w:val="009855EA"/>
    <w:rsid w:val="0099168C"/>
    <w:rsid w:val="0099287B"/>
    <w:rsid w:val="00997211"/>
    <w:rsid w:val="00997570"/>
    <w:rsid w:val="009A0605"/>
    <w:rsid w:val="009A0A57"/>
    <w:rsid w:val="009A12F1"/>
    <w:rsid w:val="009A2549"/>
    <w:rsid w:val="009B3BBA"/>
    <w:rsid w:val="009C3B16"/>
    <w:rsid w:val="009C488E"/>
    <w:rsid w:val="009C4890"/>
    <w:rsid w:val="009C4F7D"/>
    <w:rsid w:val="009C508A"/>
    <w:rsid w:val="009D4138"/>
    <w:rsid w:val="009D6826"/>
    <w:rsid w:val="009E37C2"/>
    <w:rsid w:val="009E53D7"/>
    <w:rsid w:val="009F2CE2"/>
    <w:rsid w:val="00A0059A"/>
    <w:rsid w:val="00A02C70"/>
    <w:rsid w:val="00A12715"/>
    <w:rsid w:val="00A13DC9"/>
    <w:rsid w:val="00A16AD1"/>
    <w:rsid w:val="00A178B8"/>
    <w:rsid w:val="00A17C7A"/>
    <w:rsid w:val="00A209EE"/>
    <w:rsid w:val="00A223B9"/>
    <w:rsid w:val="00A237BC"/>
    <w:rsid w:val="00A2732B"/>
    <w:rsid w:val="00A27566"/>
    <w:rsid w:val="00A35244"/>
    <w:rsid w:val="00A352F8"/>
    <w:rsid w:val="00A371C2"/>
    <w:rsid w:val="00A419A2"/>
    <w:rsid w:val="00A4442F"/>
    <w:rsid w:val="00A47B03"/>
    <w:rsid w:val="00A5292B"/>
    <w:rsid w:val="00A62D12"/>
    <w:rsid w:val="00A65BD1"/>
    <w:rsid w:val="00A7196A"/>
    <w:rsid w:val="00A77385"/>
    <w:rsid w:val="00A8355A"/>
    <w:rsid w:val="00A84949"/>
    <w:rsid w:val="00A87266"/>
    <w:rsid w:val="00A8749A"/>
    <w:rsid w:val="00A87601"/>
    <w:rsid w:val="00A90D6B"/>
    <w:rsid w:val="00A9502F"/>
    <w:rsid w:val="00AA2C8D"/>
    <w:rsid w:val="00AB055E"/>
    <w:rsid w:val="00AB060D"/>
    <w:rsid w:val="00AB0E2B"/>
    <w:rsid w:val="00AB2E94"/>
    <w:rsid w:val="00AB330F"/>
    <w:rsid w:val="00AC245E"/>
    <w:rsid w:val="00AC3E63"/>
    <w:rsid w:val="00AC73D9"/>
    <w:rsid w:val="00AD078D"/>
    <w:rsid w:val="00AD2AAF"/>
    <w:rsid w:val="00AD3BA2"/>
    <w:rsid w:val="00AE0309"/>
    <w:rsid w:val="00AE0B00"/>
    <w:rsid w:val="00AE30DC"/>
    <w:rsid w:val="00AE42FC"/>
    <w:rsid w:val="00AE4B42"/>
    <w:rsid w:val="00B03EEC"/>
    <w:rsid w:val="00B2062C"/>
    <w:rsid w:val="00B212B9"/>
    <w:rsid w:val="00B2194F"/>
    <w:rsid w:val="00B24F50"/>
    <w:rsid w:val="00B25513"/>
    <w:rsid w:val="00B27B3C"/>
    <w:rsid w:val="00B302E4"/>
    <w:rsid w:val="00B308F6"/>
    <w:rsid w:val="00B32F82"/>
    <w:rsid w:val="00B40B48"/>
    <w:rsid w:val="00B4155F"/>
    <w:rsid w:val="00B44CB0"/>
    <w:rsid w:val="00B5158B"/>
    <w:rsid w:val="00B600BA"/>
    <w:rsid w:val="00B60D35"/>
    <w:rsid w:val="00B61634"/>
    <w:rsid w:val="00B71375"/>
    <w:rsid w:val="00B74ADE"/>
    <w:rsid w:val="00B76F16"/>
    <w:rsid w:val="00B917C3"/>
    <w:rsid w:val="00B9458F"/>
    <w:rsid w:val="00B967CF"/>
    <w:rsid w:val="00B96A87"/>
    <w:rsid w:val="00B970A2"/>
    <w:rsid w:val="00BA13E4"/>
    <w:rsid w:val="00BA35A3"/>
    <w:rsid w:val="00BA739F"/>
    <w:rsid w:val="00BA74C7"/>
    <w:rsid w:val="00BB7313"/>
    <w:rsid w:val="00BC29F3"/>
    <w:rsid w:val="00BC7DF0"/>
    <w:rsid w:val="00BD0E7B"/>
    <w:rsid w:val="00BD0EE7"/>
    <w:rsid w:val="00BD638C"/>
    <w:rsid w:val="00BE25CC"/>
    <w:rsid w:val="00BE2C56"/>
    <w:rsid w:val="00BE3DBF"/>
    <w:rsid w:val="00BE6DD5"/>
    <w:rsid w:val="00BF04C1"/>
    <w:rsid w:val="00BF114F"/>
    <w:rsid w:val="00BF2617"/>
    <w:rsid w:val="00BF2FA4"/>
    <w:rsid w:val="00C010F8"/>
    <w:rsid w:val="00C02B62"/>
    <w:rsid w:val="00C11C5D"/>
    <w:rsid w:val="00C15677"/>
    <w:rsid w:val="00C2609A"/>
    <w:rsid w:val="00C26340"/>
    <w:rsid w:val="00C26462"/>
    <w:rsid w:val="00C425B8"/>
    <w:rsid w:val="00C43AC6"/>
    <w:rsid w:val="00C66065"/>
    <w:rsid w:val="00C75E5E"/>
    <w:rsid w:val="00C854D0"/>
    <w:rsid w:val="00C8640C"/>
    <w:rsid w:val="00C8714C"/>
    <w:rsid w:val="00C9001E"/>
    <w:rsid w:val="00C93200"/>
    <w:rsid w:val="00C96693"/>
    <w:rsid w:val="00C96EA5"/>
    <w:rsid w:val="00C96EFB"/>
    <w:rsid w:val="00CA0E46"/>
    <w:rsid w:val="00CA45FE"/>
    <w:rsid w:val="00CA7D1A"/>
    <w:rsid w:val="00CC3162"/>
    <w:rsid w:val="00CC6FB0"/>
    <w:rsid w:val="00CC71AC"/>
    <w:rsid w:val="00CD39E2"/>
    <w:rsid w:val="00CD6363"/>
    <w:rsid w:val="00CE22A9"/>
    <w:rsid w:val="00CE777F"/>
    <w:rsid w:val="00CF1650"/>
    <w:rsid w:val="00CF3A80"/>
    <w:rsid w:val="00D0036A"/>
    <w:rsid w:val="00D04CDA"/>
    <w:rsid w:val="00D14EA7"/>
    <w:rsid w:val="00D22747"/>
    <w:rsid w:val="00D23BC3"/>
    <w:rsid w:val="00D23DD1"/>
    <w:rsid w:val="00D2514C"/>
    <w:rsid w:val="00D327F2"/>
    <w:rsid w:val="00D46322"/>
    <w:rsid w:val="00D500C7"/>
    <w:rsid w:val="00D51094"/>
    <w:rsid w:val="00D53B22"/>
    <w:rsid w:val="00D63E80"/>
    <w:rsid w:val="00D70E50"/>
    <w:rsid w:val="00D73096"/>
    <w:rsid w:val="00D830DD"/>
    <w:rsid w:val="00D872CE"/>
    <w:rsid w:val="00D87F22"/>
    <w:rsid w:val="00D92D8A"/>
    <w:rsid w:val="00DA0360"/>
    <w:rsid w:val="00DA2964"/>
    <w:rsid w:val="00DA47A0"/>
    <w:rsid w:val="00DB0009"/>
    <w:rsid w:val="00DB66FF"/>
    <w:rsid w:val="00DB79E6"/>
    <w:rsid w:val="00DC2C3F"/>
    <w:rsid w:val="00DC653E"/>
    <w:rsid w:val="00DD6A04"/>
    <w:rsid w:val="00DD700B"/>
    <w:rsid w:val="00DE2131"/>
    <w:rsid w:val="00DE4EEF"/>
    <w:rsid w:val="00DE7FB1"/>
    <w:rsid w:val="00DF074B"/>
    <w:rsid w:val="00DF47C9"/>
    <w:rsid w:val="00E066C3"/>
    <w:rsid w:val="00E068A5"/>
    <w:rsid w:val="00E121B5"/>
    <w:rsid w:val="00E16537"/>
    <w:rsid w:val="00E169FA"/>
    <w:rsid w:val="00E21263"/>
    <w:rsid w:val="00E21D7C"/>
    <w:rsid w:val="00E26797"/>
    <w:rsid w:val="00E34022"/>
    <w:rsid w:val="00E4014C"/>
    <w:rsid w:val="00E4029E"/>
    <w:rsid w:val="00E410AB"/>
    <w:rsid w:val="00E44649"/>
    <w:rsid w:val="00E4604F"/>
    <w:rsid w:val="00E4752E"/>
    <w:rsid w:val="00E50650"/>
    <w:rsid w:val="00E57A40"/>
    <w:rsid w:val="00E614AD"/>
    <w:rsid w:val="00E62AC9"/>
    <w:rsid w:val="00E64B37"/>
    <w:rsid w:val="00E76313"/>
    <w:rsid w:val="00E80FEB"/>
    <w:rsid w:val="00E83BF7"/>
    <w:rsid w:val="00E83DD3"/>
    <w:rsid w:val="00E9379F"/>
    <w:rsid w:val="00EA1110"/>
    <w:rsid w:val="00EA1AAE"/>
    <w:rsid w:val="00EA26F7"/>
    <w:rsid w:val="00EA38AD"/>
    <w:rsid w:val="00EA54E6"/>
    <w:rsid w:val="00EA6A89"/>
    <w:rsid w:val="00EA7F67"/>
    <w:rsid w:val="00EB445F"/>
    <w:rsid w:val="00EC33FF"/>
    <w:rsid w:val="00EC59C9"/>
    <w:rsid w:val="00EC5CA0"/>
    <w:rsid w:val="00EC7DFF"/>
    <w:rsid w:val="00ED06FF"/>
    <w:rsid w:val="00ED0A20"/>
    <w:rsid w:val="00ED7178"/>
    <w:rsid w:val="00EE4A27"/>
    <w:rsid w:val="00F00C62"/>
    <w:rsid w:val="00F0122B"/>
    <w:rsid w:val="00F01631"/>
    <w:rsid w:val="00F01F3B"/>
    <w:rsid w:val="00F02973"/>
    <w:rsid w:val="00F035CF"/>
    <w:rsid w:val="00F07C6F"/>
    <w:rsid w:val="00F12F20"/>
    <w:rsid w:val="00F13C5E"/>
    <w:rsid w:val="00F2175D"/>
    <w:rsid w:val="00F234F4"/>
    <w:rsid w:val="00F2563B"/>
    <w:rsid w:val="00F27B2B"/>
    <w:rsid w:val="00F3059E"/>
    <w:rsid w:val="00F34626"/>
    <w:rsid w:val="00F41CCE"/>
    <w:rsid w:val="00F510E1"/>
    <w:rsid w:val="00F51DBE"/>
    <w:rsid w:val="00F545F4"/>
    <w:rsid w:val="00F55A48"/>
    <w:rsid w:val="00F61C5F"/>
    <w:rsid w:val="00F61DFF"/>
    <w:rsid w:val="00F6325B"/>
    <w:rsid w:val="00F65308"/>
    <w:rsid w:val="00F728EC"/>
    <w:rsid w:val="00F77615"/>
    <w:rsid w:val="00F843DA"/>
    <w:rsid w:val="00F84CF8"/>
    <w:rsid w:val="00F872A6"/>
    <w:rsid w:val="00F900B9"/>
    <w:rsid w:val="00F9253A"/>
    <w:rsid w:val="00F966A2"/>
    <w:rsid w:val="00F967D0"/>
    <w:rsid w:val="00F97B26"/>
    <w:rsid w:val="00FA0161"/>
    <w:rsid w:val="00FA27F9"/>
    <w:rsid w:val="00FA2A11"/>
    <w:rsid w:val="00FB332C"/>
    <w:rsid w:val="00FC7262"/>
    <w:rsid w:val="00FC7612"/>
    <w:rsid w:val="00FC7776"/>
    <w:rsid w:val="00FD08A9"/>
    <w:rsid w:val="00FD37C0"/>
    <w:rsid w:val="00FD4B06"/>
    <w:rsid w:val="00FD5C60"/>
    <w:rsid w:val="00FE032B"/>
    <w:rsid w:val="00FE30AD"/>
    <w:rsid w:val="00FE51CA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218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189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82189A"/>
  </w:style>
  <w:style w:type="paragraph" w:styleId="a4">
    <w:name w:val="Title"/>
    <w:basedOn w:val="a"/>
    <w:link w:val="a5"/>
    <w:qFormat/>
    <w:rsid w:val="008218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82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4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403E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30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67EB9"/>
    <w:pPr>
      <w:widowControl w:val="0"/>
      <w:snapToGrid w:val="0"/>
      <w:ind w:right="-568" w:firstLine="720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67EB9"/>
    <w:pPr>
      <w:keepNext/>
      <w:snapToGrid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218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189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82189A"/>
  </w:style>
  <w:style w:type="paragraph" w:styleId="a4">
    <w:name w:val="Title"/>
    <w:basedOn w:val="a"/>
    <w:link w:val="a5"/>
    <w:qFormat/>
    <w:rsid w:val="008218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82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4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403E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30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67EB9"/>
    <w:pPr>
      <w:widowControl w:val="0"/>
      <w:snapToGrid w:val="0"/>
      <w:ind w:right="-568" w:firstLine="720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67EB9"/>
    <w:pPr>
      <w:keepNext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5BD3-264F-478A-82E9-59818AD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4</cp:revision>
  <cp:lastPrinted>2023-05-31T00:10:00Z</cp:lastPrinted>
  <dcterms:created xsi:type="dcterms:W3CDTF">2023-05-16T07:07:00Z</dcterms:created>
  <dcterms:modified xsi:type="dcterms:W3CDTF">2023-06-21T01:47:00Z</dcterms:modified>
</cp:coreProperties>
</file>